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845DD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845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AB87268" w:rsidR="00C63A38" w:rsidRPr="00CC6229" w:rsidRDefault="00B1426C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37A4F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0B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1 </w:t>
      </w:r>
      <w:r w:rsidR="001921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6460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C92512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BF1F29" w:rsidRPr="005E64F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490B27">
        <w:rPr>
          <w:rFonts w:ascii="Liberation Serif" w:eastAsia="Times New Roman" w:hAnsi="Liberation Serif" w:cs="Liberation Serif"/>
          <w:sz w:val="26"/>
          <w:szCs w:val="26"/>
          <w:lang w:eastAsia="ru-RU"/>
        </w:rPr>
        <w:t>134</w:t>
      </w:r>
      <w:r w:rsidR="001921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CC6229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CC6229" w:rsidRDefault="00C63A38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CC6229" w:rsidRDefault="00C63A38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1F5BF5C9" w:rsidR="003E4B48" w:rsidRPr="00CC6229" w:rsidRDefault="00861CFE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перечня объектов системы теплоснабжения, находящихся в муниципальной собственности 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ского округа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«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 Ирбит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» Свердловской области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в отношении которых планируется заключение концессионного соглашения в 202</w:t>
      </w:r>
      <w:r w:rsidR="005E64F0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5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году</w:t>
      </w:r>
    </w:p>
    <w:p w14:paraId="78C74654" w14:textId="77777777" w:rsidR="00E95DA9" w:rsidRPr="00CC6229" w:rsidRDefault="00E95DA9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458EE" w14:textId="77777777" w:rsidR="007D10F7" w:rsidRPr="00CC6229" w:rsidRDefault="007D10F7" w:rsidP="00845D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0C93CC" w14:textId="4A17518B" w:rsidR="007E4874" w:rsidRPr="00CC6229" w:rsidRDefault="007E4874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ab/>
      </w:r>
      <w:proofErr w:type="gramStart"/>
      <w:r w:rsidRPr="00CC6229">
        <w:rPr>
          <w:rFonts w:ascii="Liberation Serif" w:hAnsi="Liberation Serif"/>
          <w:sz w:val="26"/>
          <w:szCs w:val="26"/>
        </w:rPr>
        <w:t>В соответствии с частью 3 статьи 4 Федерального закона от 21 июля 2005 года № 115-ФЗ «О концессионных соглашениях»,  Федеральным законом</w:t>
      </w:r>
      <w:r w:rsidR="000568E3" w:rsidRPr="00CC6229">
        <w:rPr>
          <w:rFonts w:ascii="Liberation Serif" w:hAnsi="Liberation Serif"/>
          <w:sz w:val="26"/>
          <w:szCs w:val="26"/>
        </w:rPr>
        <w:t xml:space="preserve"> </w:t>
      </w:r>
      <w:r w:rsidR="001B0B35">
        <w:rPr>
          <w:rFonts w:ascii="Liberation Serif" w:hAnsi="Liberation Serif"/>
          <w:sz w:val="26"/>
          <w:szCs w:val="26"/>
        </w:rPr>
        <w:t xml:space="preserve">                     </w:t>
      </w:r>
      <w:r w:rsidRPr="00CC6229">
        <w:rPr>
          <w:rFonts w:ascii="Liberation Serif" w:hAnsi="Liberation Serif"/>
          <w:sz w:val="26"/>
          <w:szCs w:val="26"/>
        </w:rPr>
        <w:t xml:space="preserve">от 6 октября 2003 года № 131-ФЗ «Об общих принципах  организации местного самоуправления в Российской Федерации», Уставом </w:t>
      </w:r>
      <w:r w:rsidR="000F3D9F" w:rsidRPr="00CC6229">
        <w:rPr>
          <w:rFonts w:ascii="Liberation Serif" w:hAnsi="Liberation Serif"/>
          <w:sz w:val="26"/>
          <w:szCs w:val="26"/>
        </w:rPr>
        <w:t>Городского округа</w:t>
      </w:r>
      <w:r w:rsidRPr="00CC6229">
        <w:rPr>
          <w:rFonts w:ascii="Liberation Serif" w:hAnsi="Liberation Serif"/>
          <w:sz w:val="26"/>
          <w:szCs w:val="26"/>
        </w:rPr>
        <w:t xml:space="preserve"> </w:t>
      </w:r>
      <w:r w:rsidR="000F3D9F" w:rsidRPr="00CC6229">
        <w:rPr>
          <w:rFonts w:ascii="Liberation Serif" w:hAnsi="Liberation Serif"/>
          <w:sz w:val="26"/>
          <w:szCs w:val="26"/>
        </w:rPr>
        <w:t>«</w:t>
      </w:r>
      <w:r w:rsidRPr="00CC6229">
        <w:rPr>
          <w:rFonts w:ascii="Liberation Serif" w:hAnsi="Liberation Serif"/>
          <w:sz w:val="26"/>
          <w:szCs w:val="26"/>
        </w:rPr>
        <w:t>город Ирбит</w:t>
      </w:r>
      <w:r w:rsidR="000F3D9F" w:rsidRPr="00CC6229">
        <w:rPr>
          <w:rFonts w:ascii="Liberation Serif" w:hAnsi="Liberation Serif"/>
          <w:sz w:val="26"/>
          <w:szCs w:val="26"/>
        </w:rPr>
        <w:t>» Свердловской области</w:t>
      </w:r>
      <w:r w:rsidRPr="00CC6229">
        <w:rPr>
          <w:rFonts w:ascii="Liberation Serif" w:hAnsi="Liberation Serif"/>
          <w:sz w:val="26"/>
          <w:szCs w:val="26"/>
        </w:rPr>
        <w:t xml:space="preserve">, Положением о порядке управления и распоряжения муниципальным имуществом Муниципального образования город Ирбит, утвержденным решением Думы Муниципального образования город </w:t>
      </w:r>
      <w:proofErr w:type="gramEnd"/>
      <w:r w:rsidRPr="00CC6229">
        <w:rPr>
          <w:rFonts w:ascii="Liberation Serif" w:hAnsi="Liberation Serif"/>
          <w:sz w:val="26"/>
          <w:szCs w:val="26"/>
        </w:rPr>
        <w:t>Ирбит пятого созыва тридцать второго заседания от 24</w:t>
      </w:r>
      <w:r w:rsidR="000F3D9F" w:rsidRPr="00CC6229">
        <w:rPr>
          <w:rFonts w:ascii="Liberation Serif" w:hAnsi="Liberation Serif"/>
          <w:sz w:val="26"/>
          <w:szCs w:val="26"/>
        </w:rPr>
        <w:t>.02.</w:t>
      </w:r>
      <w:r w:rsidRPr="00CC6229">
        <w:rPr>
          <w:rFonts w:ascii="Liberation Serif" w:hAnsi="Liberation Serif"/>
          <w:sz w:val="26"/>
          <w:szCs w:val="26"/>
        </w:rPr>
        <w:t>2011</w:t>
      </w:r>
      <w:r w:rsidR="000F3D9F" w:rsidRPr="00CC6229">
        <w:rPr>
          <w:rFonts w:ascii="Liberation Serif" w:hAnsi="Liberation Serif"/>
          <w:sz w:val="26"/>
          <w:szCs w:val="26"/>
        </w:rPr>
        <w:t xml:space="preserve"> </w:t>
      </w:r>
      <w:r w:rsidR="000568E3" w:rsidRPr="00CC6229">
        <w:rPr>
          <w:rFonts w:ascii="Liberation Serif" w:hAnsi="Liberation Serif"/>
          <w:sz w:val="26"/>
          <w:szCs w:val="26"/>
        </w:rPr>
        <w:t xml:space="preserve">№ 302 </w:t>
      </w:r>
      <w:r w:rsidR="001921E4">
        <w:rPr>
          <w:rFonts w:ascii="Liberation Serif" w:hAnsi="Liberation Serif"/>
          <w:sz w:val="26"/>
          <w:szCs w:val="26"/>
        </w:rPr>
        <w:t xml:space="preserve">                     </w:t>
      </w:r>
      <w:r w:rsidRPr="00CC6229">
        <w:rPr>
          <w:rFonts w:ascii="Liberation Serif" w:hAnsi="Liberation Serif"/>
          <w:sz w:val="26"/>
          <w:szCs w:val="26"/>
        </w:rPr>
        <w:t>«Об утверждении Положения о порядке управления и распоряжения муниципальным имуществом Муниципального  образования город Ирбит», администрация Городского округа «город Ирбит</w:t>
      </w:r>
      <w:r w:rsidR="00B71C24" w:rsidRPr="00CC6229">
        <w:rPr>
          <w:rFonts w:ascii="Liberation Serif" w:hAnsi="Liberation Serif"/>
          <w:sz w:val="26"/>
          <w:szCs w:val="26"/>
        </w:rPr>
        <w:t>»</w:t>
      </w:r>
      <w:r w:rsidRPr="00CC6229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14:paraId="37A2213E" w14:textId="0E8ECE3B" w:rsidR="00836CD6" w:rsidRPr="00CC6229" w:rsidRDefault="00836CD6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ascii="Liberation Serif" w:hAnsi="Liberation Serif"/>
          <w:b/>
          <w:sz w:val="26"/>
          <w:szCs w:val="26"/>
        </w:rPr>
      </w:pPr>
      <w:r w:rsidRPr="00CC6229">
        <w:rPr>
          <w:rFonts w:ascii="Liberation Serif" w:hAnsi="Liberation Serif"/>
          <w:b/>
          <w:sz w:val="26"/>
          <w:szCs w:val="26"/>
        </w:rPr>
        <w:t>ПОСТАНОВЛЯЕТ:</w:t>
      </w:r>
    </w:p>
    <w:p w14:paraId="0B2BFFE2" w14:textId="029BEF7D" w:rsidR="007E4874" w:rsidRPr="00CC6229" w:rsidRDefault="00836CD6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1. </w:t>
      </w:r>
      <w:r w:rsidR="002A6460" w:rsidRPr="00CC6229">
        <w:rPr>
          <w:rFonts w:ascii="Liberation Serif" w:hAnsi="Liberation Serif"/>
          <w:sz w:val="26"/>
          <w:szCs w:val="26"/>
        </w:rPr>
        <w:t xml:space="preserve">Утвердить </w:t>
      </w:r>
      <w:r w:rsidR="007E4874" w:rsidRPr="00CC6229">
        <w:rPr>
          <w:rFonts w:ascii="Liberation Serif" w:hAnsi="Liberation Serif"/>
          <w:sz w:val="26"/>
          <w:szCs w:val="26"/>
        </w:rPr>
        <w:t>перечень объектов, системы теплоснабжения Городского округа «город Ирбит» Свердловской области, в отношении которых планируется заключение концессионных соглашений в 202</w:t>
      </w:r>
      <w:r w:rsidR="005E64F0">
        <w:rPr>
          <w:rFonts w:ascii="Liberation Serif" w:hAnsi="Liberation Serif"/>
          <w:sz w:val="26"/>
          <w:szCs w:val="26"/>
        </w:rPr>
        <w:t>5</w:t>
      </w:r>
      <w:r w:rsidR="007E4874" w:rsidRPr="00CC6229">
        <w:rPr>
          <w:rFonts w:ascii="Liberation Serif" w:hAnsi="Liberation Serif"/>
          <w:sz w:val="26"/>
          <w:szCs w:val="26"/>
        </w:rPr>
        <w:t xml:space="preserve"> году</w:t>
      </w:r>
      <w:r w:rsidR="00AC3B7F">
        <w:rPr>
          <w:rFonts w:ascii="Liberation Serif" w:hAnsi="Liberation Serif"/>
          <w:sz w:val="26"/>
          <w:szCs w:val="26"/>
        </w:rPr>
        <w:t xml:space="preserve"> </w:t>
      </w:r>
      <w:r w:rsidR="007E4874" w:rsidRPr="00CC6229">
        <w:rPr>
          <w:rFonts w:ascii="Liberation Serif" w:hAnsi="Liberation Serif"/>
          <w:sz w:val="26"/>
          <w:szCs w:val="26"/>
        </w:rPr>
        <w:t>(</w:t>
      </w:r>
      <w:r w:rsidR="00285F92">
        <w:rPr>
          <w:rFonts w:ascii="Liberation Serif" w:hAnsi="Liberation Serif"/>
          <w:sz w:val="26"/>
          <w:szCs w:val="26"/>
        </w:rPr>
        <w:t>п</w:t>
      </w:r>
      <w:r w:rsidR="00AC3B7F">
        <w:rPr>
          <w:rFonts w:ascii="Liberation Serif" w:hAnsi="Liberation Serif"/>
          <w:sz w:val="26"/>
          <w:szCs w:val="26"/>
        </w:rPr>
        <w:t>риложение</w:t>
      </w:r>
      <w:r w:rsidR="007E4874" w:rsidRPr="00CC6229">
        <w:rPr>
          <w:rFonts w:ascii="Liberation Serif" w:hAnsi="Liberation Serif"/>
          <w:sz w:val="26"/>
          <w:szCs w:val="26"/>
        </w:rPr>
        <w:t>).</w:t>
      </w:r>
    </w:p>
    <w:p w14:paraId="4C198043" w14:textId="46291C3A" w:rsidR="007D10F7" w:rsidRPr="00CC6229" w:rsidRDefault="007E4874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2. </w:t>
      </w:r>
      <w:r w:rsidR="007D10F7" w:rsidRPr="00CC6229">
        <w:rPr>
          <w:rFonts w:ascii="Liberation Serif" w:hAnsi="Liberation Serif"/>
          <w:sz w:val="26"/>
          <w:szCs w:val="26"/>
        </w:rPr>
        <w:t>Контроль за исполнением насто</w:t>
      </w:r>
      <w:r w:rsidR="00285F92">
        <w:rPr>
          <w:rFonts w:ascii="Liberation Serif" w:hAnsi="Liberation Serif"/>
          <w:sz w:val="26"/>
          <w:szCs w:val="26"/>
        </w:rPr>
        <w:t xml:space="preserve">ящего постановления возложить </w:t>
      </w:r>
      <w:r w:rsidR="007D10F7" w:rsidRPr="00CC6229">
        <w:rPr>
          <w:rFonts w:ascii="Liberation Serif" w:hAnsi="Liberation Serif"/>
          <w:sz w:val="26"/>
          <w:szCs w:val="26"/>
        </w:rPr>
        <w:t xml:space="preserve">на заместителя главы администрации Городского округа «город Ирбит» Свердловской области </w:t>
      </w:r>
      <w:r w:rsidR="001B0B35">
        <w:rPr>
          <w:rFonts w:ascii="Liberation Serif" w:hAnsi="Liberation Serif"/>
          <w:sz w:val="26"/>
          <w:szCs w:val="26"/>
        </w:rPr>
        <w:t>В</w:t>
      </w:r>
      <w:r w:rsidR="007D10F7" w:rsidRPr="00CC6229">
        <w:rPr>
          <w:rFonts w:ascii="Liberation Serif" w:hAnsi="Liberation Serif"/>
          <w:sz w:val="26"/>
          <w:szCs w:val="26"/>
        </w:rPr>
        <w:t xml:space="preserve">. </w:t>
      </w:r>
      <w:r w:rsidR="001B0B35">
        <w:rPr>
          <w:rFonts w:ascii="Liberation Serif" w:hAnsi="Liberation Serif"/>
          <w:sz w:val="26"/>
          <w:szCs w:val="26"/>
        </w:rPr>
        <w:t>С</w:t>
      </w:r>
      <w:r w:rsidR="007D10F7" w:rsidRPr="00CC6229">
        <w:rPr>
          <w:rFonts w:ascii="Liberation Serif" w:hAnsi="Liberation Serif"/>
          <w:sz w:val="26"/>
          <w:szCs w:val="26"/>
        </w:rPr>
        <w:t xml:space="preserve">. </w:t>
      </w:r>
      <w:r w:rsidR="001B0B35">
        <w:rPr>
          <w:rFonts w:ascii="Liberation Serif" w:hAnsi="Liberation Serif"/>
          <w:sz w:val="26"/>
          <w:szCs w:val="26"/>
        </w:rPr>
        <w:t>Спирина</w:t>
      </w:r>
      <w:r w:rsidR="007D10F7" w:rsidRPr="00CC6229">
        <w:rPr>
          <w:rFonts w:ascii="Liberation Serif" w:hAnsi="Liberation Serif"/>
          <w:sz w:val="26"/>
          <w:szCs w:val="26"/>
        </w:rPr>
        <w:t>.</w:t>
      </w:r>
    </w:p>
    <w:p w14:paraId="32043D45" w14:textId="073E31EA" w:rsidR="007E4874" w:rsidRPr="00CC6229" w:rsidRDefault="007D10F7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CC6229">
        <w:rPr>
          <w:rFonts w:ascii="Liberation Serif" w:hAnsi="Liberation Serif"/>
          <w:sz w:val="26"/>
          <w:szCs w:val="26"/>
        </w:rPr>
        <w:t>Отделу</w:t>
      </w:r>
      <w:r w:rsidR="00285F92">
        <w:rPr>
          <w:rFonts w:ascii="Liberation Serif" w:hAnsi="Liberation Serif"/>
          <w:sz w:val="26"/>
          <w:szCs w:val="26"/>
        </w:rPr>
        <w:t xml:space="preserve"> </w:t>
      </w:r>
      <w:r w:rsidRPr="00CC6229">
        <w:rPr>
          <w:rFonts w:ascii="Liberation Serif" w:hAnsi="Liberation Serif"/>
          <w:sz w:val="26"/>
          <w:szCs w:val="26"/>
        </w:rPr>
        <w:t xml:space="preserve">организационной работы и документообеспечения </w:t>
      </w:r>
      <w:r w:rsidR="00194C10" w:rsidRPr="00CC6229">
        <w:rPr>
          <w:rFonts w:ascii="Liberation Serif" w:hAnsi="Liberation Serif"/>
          <w:sz w:val="26"/>
          <w:szCs w:val="26"/>
        </w:rPr>
        <w:t xml:space="preserve">                      </w:t>
      </w:r>
      <w:r w:rsidRPr="00CC6229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="00194C10" w:rsidRPr="00CC6229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CC6229">
        <w:rPr>
          <w:rFonts w:ascii="Liberation Serif" w:hAnsi="Liberation Serif"/>
          <w:sz w:val="26"/>
          <w:szCs w:val="26"/>
        </w:rPr>
        <w:t>опубликовать настоящее постановление в Ирбитской общественно-политической газете «Восход»</w:t>
      </w:r>
      <w:r w:rsidR="00A82A15" w:rsidRPr="00CC6229">
        <w:rPr>
          <w:rFonts w:ascii="Liberation Serif" w:hAnsi="Liberation Serif"/>
          <w:sz w:val="26"/>
          <w:szCs w:val="26"/>
        </w:rPr>
        <w:t>, и организовать размещение настоящего постановления на официальном информационном интернет-портале администрации Городского округа «город Ирбит» Свердловской области</w:t>
      </w:r>
      <w:r w:rsidRPr="00CC6229">
        <w:rPr>
          <w:rFonts w:ascii="Liberation Serif" w:hAnsi="Liberation Serif"/>
          <w:sz w:val="26"/>
          <w:szCs w:val="26"/>
        </w:rPr>
        <w:t>.</w:t>
      </w:r>
      <w:proofErr w:type="gramEnd"/>
    </w:p>
    <w:p w14:paraId="644C5E54" w14:textId="77777777" w:rsidR="007E4874" w:rsidRPr="00CC6229" w:rsidRDefault="007E4874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</w:p>
    <w:p w14:paraId="6B2159BD" w14:textId="77777777" w:rsidR="007D10F7" w:rsidRPr="00CC6229" w:rsidRDefault="007D10F7" w:rsidP="00845DD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Liberation Serif" w:hAnsi="Liberation Serif"/>
          <w:sz w:val="26"/>
          <w:szCs w:val="26"/>
        </w:rPr>
      </w:pPr>
    </w:p>
    <w:p w14:paraId="1EBB28F1" w14:textId="0EEDCD45" w:rsidR="00945D4A" w:rsidRPr="00CC6229" w:rsidRDefault="008F7001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945D4A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в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945D4A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</w:p>
    <w:p w14:paraId="0D1E5BBA" w14:textId="6100831E" w:rsidR="00945D4A" w:rsidRPr="00CC6229" w:rsidRDefault="00945D4A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</w:t>
      </w:r>
      <w:r w:rsidR="003F37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  <w:r w:rsidR="008F7001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7001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6FFD29BC" w14:textId="728645F1" w:rsidR="00A715C6" w:rsidRPr="005F6779" w:rsidRDefault="00A715C6" w:rsidP="00845DD1">
      <w:pPr>
        <w:spacing w:after="0" w:line="240" w:lineRule="auto"/>
        <w:ind w:left="28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3C0406" w14:textId="77777777" w:rsidR="00285F92" w:rsidRDefault="00285F92" w:rsidP="00845DD1">
      <w:pPr>
        <w:spacing w:after="0" w:line="240" w:lineRule="auto"/>
        <w:ind w:left="284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E1F753D" w14:textId="77777777" w:rsidR="00AC3B7F" w:rsidRDefault="00AC3B7F" w:rsidP="00845DD1">
      <w:pPr>
        <w:spacing w:after="0" w:line="240" w:lineRule="auto"/>
        <w:ind w:left="284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E385FE9" w14:textId="69CD01DA" w:rsidR="00B71C24" w:rsidRPr="0037435B" w:rsidRDefault="00845DD1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  <w:r w:rsidR="00285F92" w:rsidRPr="0037435B">
        <w:rPr>
          <w:rFonts w:ascii="Liberation Serif" w:hAnsi="Liberation Serif" w:cs="Liberation Serif"/>
          <w:sz w:val="26"/>
          <w:szCs w:val="26"/>
        </w:rPr>
        <w:t>П</w:t>
      </w:r>
      <w:r w:rsidR="00491C3F" w:rsidRPr="0037435B">
        <w:rPr>
          <w:rFonts w:ascii="Liberation Serif" w:hAnsi="Liberation Serif" w:cs="Liberation Serif"/>
          <w:sz w:val="26"/>
          <w:szCs w:val="26"/>
        </w:rPr>
        <w:t>риложение</w:t>
      </w:r>
      <w:r w:rsidR="00491C3F" w:rsidRPr="0037435B">
        <w:rPr>
          <w:rFonts w:ascii="Liberation Serif" w:hAnsi="Liberation Serif" w:cs="Liberation Serif"/>
          <w:sz w:val="26"/>
          <w:szCs w:val="26"/>
        </w:rPr>
        <w:tab/>
      </w:r>
      <w:r w:rsidR="00B71C24" w:rsidRPr="0037435B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C6198E9" w14:textId="173AC3C1" w:rsidR="00491C3F" w:rsidRPr="0037435B" w:rsidRDefault="00845DD1" w:rsidP="00845DD1">
      <w:pPr>
        <w:spacing w:after="0" w:line="240" w:lineRule="auto"/>
        <w:ind w:left="284" w:right="282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B71C24" w:rsidRPr="0037435B">
        <w:rPr>
          <w:rFonts w:ascii="Liberation Serif" w:hAnsi="Liberation Serif" w:cs="Liberation Serif"/>
          <w:sz w:val="26"/>
          <w:szCs w:val="26"/>
        </w:rPr>
        <w:t>к п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остановлению администрации Городског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="00491C3F" w:rsidRPr="0037435B">
        <w:rPr>
          <w:rFonts w:ascii="Liberation Serif" w:hAnsi="Liberation Serif" w:cs="Liberation Serif"/>
          <w:sz w:val="26"/>
          <w:szCs w:val="26"/>
        </w:rPr>
        <w:t>округа «город Ирбит» Свердловской области</w:t>
      </w:r>
    </w:p>
    <w:p w14:paraId="4187C103" w14:textId="2F206659" w:rsidR="00491C3F" w:rsidRPr="0037435B" w:rsidRDefault="00845DD1" w:rsidP="00845DD1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1921E4">
        <w:rPr>
          <w:rFonts w:ascii="Liberation Serif" w:hAnsi="Liberation Serif" w:cs="Liberation Serif"/>
          <w:sz w:val="26"/>
          <w:szCs w:val="26"/>
        </w:rPr>
        <w:t xml:space="preserve">    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от </w:t>
      </w:r>
      <w:r w:rsidR="00637A4F" w:rsidRPr="0037435B">
        <w:rPr>
          <w:rFonts w:ascii="Liberation Serif" w:hAnsi="Liberation Serif" w:cs="Liberation Serif"/>
          <w:sz w:val="26"/>
          <w:szCs w:val="26"/>
        </w:rPr>
        <w:t xml:space="preserve"> </w:t>
      </w:r>
      <w:r w:rsidR="00490B27">
        <w:rPr>
          <w:rFonts w:ascii="Liberation Serif" w:hAnsi="Liberation Serif" w:cs="Liberation Serif"/>
          <w:sz w:val="26"/>
          <w:szCs w:val="26"/>
        </w:rPr>
        <w:t>31</w:t>
      </w:r>
      <w:r w:rsidR="001921E4">
        <w:rPr>
          <w:rFonts w:ascii="Liberation Serif" w:hAnsi="Liberation Serif" w:cs="Liberation Serif"/>
          <w:sz w:val="26"/>
          <w:szCs w:val="26"/>
        </w:rPr>
        <w:t xml:space="preserve"> 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 </w:t>
      </w:r>
      <w:r w:rsidR="002A6460" w:rsidRPr="0037435B">
        <w:rPr>
          <w:rFonts w:ascii="Liberation Serif" w:hAnsi="Liberation Serif" w:cs="Liberation Serif"/>
          <w:sz w:val="26"/>
          <w:szCs w:val="26"/>
        </w:rPr>
        <w:t>января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 202</w:t>
      </w:r>
      <w:r w:rsidR="005E64F0">
        <w:rPr>
          <w:rFonts w:ascii="Liberation Serif" w:hAnsi="Liberation Serif" w:cs="Liberation Serif"/>
          <w:sz w:val="26"/>
          <w:szCs w:val="26"/>
        </w:rPr>
        <w:t>5</w:t>
      </w:r>
      <w:r w:rsidR="00491C3F" w:rsidRPr="0037435B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490B27">
        <w:rPr>
          <w:rFonts w:ascii="Liberation Serif" w:hAnsi="Liberation Serif" w:cs="Liberation Serif"/>
          <w:sz w:val="26"/>
          <w:szCs w:val="26"/>
        </w:rPr>
        <w:t>134</w:t>
      </w:r>
      <w:bookmarkStart w:id="0" w:name="_GoBack"/>
      <w:bookmarkEnd w:id="0"/>
      <w:r w:rsidR="00637A4F" w:rsidRPr="0037435B">
        <w:rPr>
          <w:rFonts w:ascii="Liberation Serif" w:hAnsi="Liberation Serif" w:cs="Liberation Serif"/>
          <w:sz w:val="26"/>
          <w:szCs w:val="26"/>
        </w:rPr>
        <w:t xml:space="preserve"> </w:t>
      </w:r>
      <w:r w:rsidR="00491C3F" w:rsidRPr="0037435B">
        <w:rPr>
          <w:rFonts w:ascii="Liberation Serif" w:hAnsi="Liberation Serif" w:cs="Liberation Serif"/>
          <w:sz w:val="26"/>
          <w:szCs w:val="26"/>
        </w:rPr>
        <w:t>-ПА</w:t>
      </w:r>
    </w:p>
    <w:p w14:paraId="0B31D9E6" w14:textId="77777777" w:rsidR="001921E4" w:rsidRDefault="001921E4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AFF45A2" w14:textId="77253984" w:rsidR="00BB212E" w:rsidRDefault="007E2D36" w:rsidP="001921E4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435B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14:paraId="13948A51" w14:textId="2419735C" w:rsidR="00491C3F" w:rsidRDefault="00491C3F" w:rsidP="001921E4">
      <w:pPr>
        <w:spacing w:after="0" w:line="240" w:lineRule="auto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объектов, системы теплоснабжения 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Городского округа</w:t>
      </w: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«</w:t>
      </w:r>
      <w:r w:rsidRPr="0037435B">
        <w:rPr>
          <w:rFonts w:ascii="Liberation Serif" w:hAnsi="Liberation Serif" w:cs="Liberation Serif"/>
          <w:b/>
          <w:sz w:val="26"/>
          <w:szCs w:val="26"/>
        </w:rPr>
        <w:t>город Ирбит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» Свердловской об</w:t>
      </w:r>
      <w:r w:rsidR="00BB212E" w:rsidRPr="0037435B">
        <w:rPr>
          <w:rFonts w:ascii="Liberation Serif" w:hAnsi="Liberation Serif" w:cs="Liberation Serif"/>
          <w:b/>
          <w:sz w:val="26"/>
          <w:szCs w:val="26"/>
        </w:rPr>
        <w:t>л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асти</w:t>
      </w:r>
      <w:r w:rsidRPr="0037435B">
        <w:rPr>
          <w:rFonts w:ascii="Liberation Serif" w:hAnsi="Liberation Serif" w:cs="Liberation Serif"/>
          <w:b/>
          <w:sz w:val="26"/>
          <w:szCs w:val="26"/>
        </w:rPr>
        <w:t>, в отношении которых планируется заключение концессионных соглашений в 202</w:t>
      </w:r>
      <w:r w:rsidR="005E64F0">
        <w:rPr>
          <w:rFonts w:ascii="Liberation Serif" w:hAnsi="Liberation Serif" w:cs="Liberation Serif"/>
          <w:b/>
          <w:sz w:val="26"/>
          <w:szCs w:val="26"/>
        </w:rPr>
        <w:t>5</w:t>
      </w: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 году</w:t>
      </w:r>
    </w:p>
    <w:p w14:paraId="128109D9" w14:textId="77777777" w:rsidR="001921E4" w:rsidRPr="0037435B" w:rsidRDefault="001921E4" w:rsidP="00845DD1">
      <w:pPr>
        <w:spacing w:after="0"/>
        <w:ind w:left="284"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119"/>
        <w:gridCol w:w="2382"/>
        <w:gridCol w:w="2721"/>
        <w:gridCol w:w="1843"/>
      </w:tblGrid>
      <w:tr w:rsidR="00491C3F" w:rsidRPr="0037435B" w14:paraId="4711F804" w14:textId="77777777" w:rsidTr="00876573">
        <w:trPr>
          <w:trHeight w:val="9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ED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№ </w:t>
            </w:r>
            <w:proofErr w:type="gramStart"/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п</w:t>
            </w:r>
            <w:proofErr w:type="gramEnd"/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0C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FF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Наименование имущества, </w:t>
            </w:r>
          </w:p>
          <w:p w14:paraId="6037758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Адрес (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A6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Кадастровый номер</w:t>
            </w:r>
          </w:p>
          <w:p w14:paraId="1E2C777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82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Балансовая стоимость, руб.</w:t>
            </w:r>
          </w:p>
        </w:tc>
      </w:tr>
      <w:tr w:rsidR="00491C3F" w:rsidRPr="0037435B" w14:paraId="4CA9376D" w14:textId="77777777" w:rsidTr="00876573">
        <w:trPr>
          <w:trHeight w:val="46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0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Недвижимое имущество</w:t>
            </w:r>
          </w:p>
        </w:tc>
      </w:tr>
      <w:tr w:rsidR="00491C3F" w:rsidRPr="0037435B" w14:paraId="21183392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CD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8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1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FE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Нежилое здание  (здание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а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1B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3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8C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37435B" w14:paraId="6E9E9BA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6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B0D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0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A0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A7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2A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37435B" w14:paraId="4F480D21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17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1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0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ADF" w14:textId="4C5BC4D4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лет Октября, 32, общей площадью </w:t>
            </w:r>
            <w:r w:rsidR="003F406E" w:rsidRPr="0037435B">
              <w:rPr>
                <w:rFonts w:ascii="Liberation Serif" w:hAnsi="Liberation Serif" w:cs="Liberation Serif"/>
                <w:sz w:val="26"/>
                <w:szCs w:val="26"/>
              </w:rPr>
              <w:t>198,7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619" w14:textId="6668878C" w:rsidR="00491C3F" w:rsidRPr="0037435B" w:rsidRDefault="003F406E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1027: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C2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9E1E2D" w:rsidRPr="0037435B" w14:paraId="70DB623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C4D" w14:textId="67AF93CA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BB1" w14:textId="0F41BAFF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4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759" w14:textId="57B1E0BD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Нежилые помещения   № 1,2,3,4,5,6 по адресу: Свердловская область, город Ирбит, улица Фурманова, д. 1 общей площадью 108,4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733" w14:textId="5A1390D9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6:3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F84" w14:textId="4F729525" w:rsidR="009E1E2D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97948,48</w:t>
            </w:r>
          </w:p>
        </w:tc>
      </w:tr>
      <w:tr w:rsidR="00491C3F" w:rsidRPr="0037435B" w14:paraId="38D8D98D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BD5" w14:textId="16CC1E19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FC" w14:textId="67FFBA5D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1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194" w14:textId="77777777" w:rsidR="009E1E2D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ые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F406E" w:rsidRPr="0037435B">
              <w:rPr>
                <w:rFonts w:ascii="Liberation Serif" w:hAnsi="Liberation Serif" w:cs="Liberation Serif"/>
                <w:sz w:val="26"/>
                <w:szCs w:val="26"/>
              </w:rPr>
              <w:t>помещени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я </w:t>
            </w:r>
          </w:p>
          <w:p w14:paraId="3D7657C3" w14:textId="7998FA59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1,3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по адресу: Свердловская область, город Ирбит, улица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омсомольская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д. 72-в 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общей площадью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28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FF" w14:textId="4BCD4411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20F" w14:textId="1CB9148C" w:rsidR="00491C3F" w:rsidRPr="0037435B" w:rsidRDefault="009E1E2D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478518,87</w:t>
            </w:r>
          </w:p>
        </w:tc>
      </w:tr>
      <w:tr w:rsidR="00491C3F" w:rsidRPr="0037435B" w14:paraId="206C06A7" w14:textId="77777777" w:rsidTr="00876573">
        <w:trPr>
          <w:trHeight w:val="53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0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Сооружения</w:t>
            </w:r>
          </w:p>
        </w:tc>
      </w:tr>
      <w:tr w:rsidR="00491C3F" w:rsidRPr="0037435B" w14:paraId="60B93D04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D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AE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B8" w14:textId="2F882951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4 по адресу: Свердловская область, город Ирбит, улица Логинова, 48, протяженностью 9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A95A79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C1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23: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6F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722798,51</w:t>
            </w:r>
          </w:p>
        </w:tc>
      </w:tr>
      <w:tr w:rsidR="00491C3F" w:rsidRPr="0037435B" w14:paraId="32864E1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54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AB6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5A5" w14:textId="6B266BB6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5 по адресу: Свердловская область, город Ирбит, улица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Элеваторная,</w:t>
            </w:r>
            <w:r w:rsidR="00BC69DC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1-е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6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4DF796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93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1014: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3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97532,42</w:t>
            </w:r>
          </w:p>
        </w:tc>
      </w:tr>
      <w:tr w:rsidR="00491C3F" w:rsidRPr="0037435B" w14:paraId="61FE0AB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335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F5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65A" w14:textId="42CC8CAE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6 по адресу: Свердловская область, город Ирбит, улица Революции,65, протяженность 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022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BAE4F7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90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6D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71820,00</w:t>
            </w:r>
          </w:p>
        </w:tc>
      </w:tr>
      <w:tr w:rsidR="00491C3F" w:rsidRPr="0037435B" w14:paraId="13BDBFEA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04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1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C44" w14:textId="7162E689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7 по адресу: Свердловская область, город Ирбит, улица 50 лет Октября, 48, протяженностью 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5865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84D161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(в двухтрубном исполнении, </w:t>
            </w:r>
            <w:proofErr w:type="gramEnd"/>
          </w:p>
          <w:p w14:paraId="00552DBA" w14:textId="15351BFE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proofErr w:type="gram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ВС – </w:t>
            </w:r>
            <w:r w:rsidR="009A72E7" w:rsidRPr="0037435B">
              <w:rPr>
                <w:rFonts w:ascii="Liberation Serif" w:hAnsi="Liberation Serif" w:cs="Liberation Serif"/>
                <w:sz w:val="26"/>
                <w:szCs w:val="26"/>
              </w:rPr>
              <w:t>2373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)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2F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9A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890727,78</w:t>
            </w:r>
          </w:p>
        </w:tc>
      </w:tr>
      <w:tr w:rsidR="00491C3F" w:rsidRPr="0037435B" w14:paraId="698770FB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67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7DB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384" w14:textId="2F311699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0 по адресу: Свердловская область, город Ирбит, улица Пролетарская, 4,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протяженностью            3054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B37495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8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88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77134,58</w:t>
            </w:r>
          </w:p>
        </w:tc>
      </w:tr>
      <w:tr w:rsidR="00491C3F" w:rsidRPr="0037435B" w14:paraId="169EB02F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D0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4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526" w14:textId="7F6F188F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11 по адресу: Свердловская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бласть, город Ирбит, улица Ленина, 10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135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ADD858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CC0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000000: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EFE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44671,45</w:t>
            </w:r>
          </w:p>
        </w:tc>
      </w:tr>
      <w:tr w:rsidR="00491C3F" w:rsidRPr="0037435B" w14:paraId="17E9CF35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D0F" w14:textId="0B62145F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C1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6" w14:textId="52AE6090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6 по адресу: Свердловская область, город Ирбит, улица Урицкого, 55а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8 м.</w:t>
            </w:r>
          </w:p>
          <w:p w14:paraId="4BE24B5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B07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DE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809318,00</w:t>
            </w:r>
          </w:p>
        </w:tc>
      </w:tr>
      <w:tr w:rsidR="00491C3F" w:rsidRPr="0037435B" w14:paraId="1D35C347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3C0" w14:textId="590892FB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23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0CE" w14:textId="38F4036C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17 по адресу: Свердловская область, город Ирбит, улица Высоковольтная</w:t>
            </w:r>
            <w:r w:rsidR="00563990">
              <w:rPr>
                <w:rFonts w:ascii="Liberation Serif" w:hAnsi="Liberation Serif" w:cs="Liberation Serif"/>
                <w:sz w:val="26"/>
                <w:szCs w:val="26"/>
              </w:rPr>
              <w:t xml:space="preserve">, д.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а, протяженностью 27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3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20FB61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F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23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119045,55</w:t>
            </w:r>
          </w:p>
        </w:tc>
      </w:tr>
      <w:tr w:rsidR="00491C3F" w:rsidRPr="0037435B" w14:paraId="0B1436A8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FD" w14:textId="7374ED63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16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F0B" w14:textId="77777777" w:rsidR="00A27BCB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18 по адресу: Свердловская область, город Ирбит, улица 50 лет Октября, 24,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14:paraId="0F72FB1B" w14:textId="77777777" w:rsidR="00A27BCB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ротяжённостью </w:t>
            </w:r>
          </w:p>
          <w:p w14:paraId="75CA6CC9" w14:textId="4917EB83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9596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1BC4FD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7F1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3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030391,14</w:t>
            </w:r>
          </w:p>
        </w:tc>
      </w:tr>
      <w:tr w:rsidR="00491C3F" w:rsidRPr="0037435B" w14:paraId="6A80A5FD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13E" w14:textId="6150E6A9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9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DCFA" w14:textId="77777777" w:rsidR="00A27BCB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1 по адресу: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Свердловская область, город Ирбит, улица Зерноочистительная, 22, </w:t>
            </w:r>
          </w:p>
          <w:p w14:paraId="5CA8439C" w14:textId="23577F0D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ротяженностью 3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E3696D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E15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2004: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A4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9221,00</w:t>
            </w:r>
          </w:p>
        </w:tc>
      </w:tr>
      <w:tr w:rsidR="00491C3F" w:rsidRPr="0037435B" w14:paraId="17C317D4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918" w14:textId="6F872D96" w:rsidR="00491C3F" w:rsidRPr="0037435B" w:rsidRDefault="00A27BCB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3E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54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2 по адресу: Свердловская область, </w:t>
            </w:r>
          </w:p>
          <w:p w14:paraId="730CEF1C" w14:textId="1A6A589A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улица Кирпичного завода, 31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 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AD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4: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36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00849,00</w:t>
            </w:r>
          </w:p>
        </w:tc>
      </w:tr>
      <w:tr w:rsidR="00491C3F" w:rsidRPr="0037435B" w14:paraId="2F3EC8D9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96" w14:textId="28156CEF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1A6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6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15D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3 по адресу: Свердловская область, </w:t>
            </w:r>
          </w:p>
          <w:p w14:paraId="78D41AE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город Ирбит, улица Подгорная, 1и, протяженностью 58 м.</w:t>
            </w:r>
          </w:p>
          <w:p w14:paraId="7C19BF99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822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10: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41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40511,00</w:t>
            </w:r>
          </w:p>
        </w:tc>
      </w:tr>
      <w:tr w:rsidR="00491C3F" w:rsidRPr="0037435B" w14:paraId="2BB376C0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C4B" w14:textId="0D87B405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C74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5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B8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4 по адресу: Свердловская область, </w:t>
            </w:r>
          </w:p>
          <w:p w14:paraId="33DF3C2B" w14:textId="6F540CA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переулок Садовый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448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6140DCC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C3A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000000:1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AA1" w14:textId="77777777" w:rsidR="00491C3F" w:rsidRPr="0037435B" w:rsidRDefault="00491C3F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52100,39</w:t>
            </w:r>
          </w:p>
        </w:tc>
      </w:tr>
      <w:tr w:rsidR="00A72B17" w:rsidRPr="00405155" w14:paraId="592676FE" w14:textId="77777777" w:rsidTr="008765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08E" w14:textId="33AFD97F" w:rsidR="00A72B17" w:rsidRPr="00A72B17" w:rsidRDefault="00A72B17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4FB" w14:textId="4BC98E5C" w:rsidR="00A72B17" w:rsidRPr="00571F50" w:rsidRDefault="00571F50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.1.2.00020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C89" w14:textId="2FE3C352" w:rsidR="00405155" w:rsidRPr="0037435B" w:rsidRDefault="00405155" w:rsidP="00405155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 котельной </w:t>
            </w:r>
            <w:r w:rsidR="001B0B35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№ 16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о адресу: Свердловская область, </w:t>
            </w:r>
          </w:p>
          <w:p w14:paraId="03CE2046" w14:textId="02705315" w:rsidR="00405155" w:rsidRPr="0037435B" w:rsidRDefault="00405155" w:rsidP="00405155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ул. Кирова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д. 60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протяженностью </w:t>
            </w:r>
            <w:r w:rsidR="00B10694"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21F1284" w14:textId="15B8E25E" w:rsidR="00A72B17" w:rsidRPr="0037435B" w:rsidRDefault="00405155" w:rsidP="00405155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9EC" w14:textId="4C0F45F4" w:rsidR="00A72B17" w:rsidRDefault="00405155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FA7" w14:textId="00FB8C91" w:rsidR="00A72B17" w:rsidRDefault="00405155" w:rsidP="00845DD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826940,00</w:t>
            </w:r>
          </w:p>
        </w:tc>
      </w:tr>
    </w:tbl>
    <w:p w14:paraId="12882DD7" w14:textId="581B42ED" w:rsidR="00A15C99" w:rsidRPr="0037435B" w:rsidRDefault="00A15C99" w:rsidP="00845DD1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37435B" w:rsidSect="00876573">
      <w:pgSz w:w="11909" w:h="16834"/>
      <w:pgMar w:top="1134" w:right="851" w:bottom="42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88FF" w14:textId="77777777" w:rsidR="00603711" w:rsidRDefault="00603711" w:rsidP="00245639">
      <w:pPr>
        <w:spacing w:after="0" w:line="240" w:lineRule="auto"/>
      </w:pPr>
      <w:r>
        <w:separator/>
      </w:r>
    </w:p>
  </w:endnote>
  <w:endnote w:type="continuationSeparator" w:id="0">
    <w:p w14:paraId="2D8CAFC1" w14:textId="77777777" w:rsidR="00603711" w:rsidRDefault="0060371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9408" w14:textId="77777777" w:rsidR="00603711" w:rsidRDefault="00603711" w:rsidP="00245639">
      <w:pPr>
        <w:spacing w:after="0" w:line="240" w:lineRule="auto"/>
      </w:pPr>
      <w:r>
        <w:separator/>
      </w:r>
    </w:p>
  </w:footnote>
  <w:footnote w:type="continuationSeparator" w:id="0">
    <w:p w14:paraId="6FBBD474" w14:textId="77777777" w:rsidR="00603711" w:rsidRDefault="0060371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8E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620"/>
    <w:rsid w:val="0014295D"/>
    <w:rsid w:val="0014396D"/>
    <w:rsid w:val="00143D6C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30B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82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A8F"/>
    <w:rsid w:val="001921E4"/>
    <w:rsid w:val="001927C5"/>
    <w:rsid w:val="00193352"/>
    <w:rsid w:val="00194961"/>
    <w:rsid w:val="00194A24"/>
    <w:rsid w:val="00194C10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B35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F92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460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917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35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5D8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788"/>
    <w:rsid w:val="003F401E"/>
    <w:rsid w:val="003F406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15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825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0B27"/>
    <w:rsid w:val="00491090"/>
    <w:rsid w:val="004910AA"/>
    <w:rsid w:val="00491214"/>
    <w:rsid w:val="0049157D"/>
    <w:rsid w:val="00491C3F"/>
    <w:rsid w:val="00493348"/>
    <w:rsid w:val="00493811"/>
    <w:rsid w:val="0049461D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3990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1F50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9AF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4F0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3711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53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A4F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91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193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649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B45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98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CD6"/>
    <w:rsid w:val="00836E44"/>
    <w:rsid w:val="00836EF9"/>
    <w:rsid w:val="00837265"/>
    <w:rsid w:val="008372A5"/>
    <w:rsid w:val="0083763B"/>
    <w:rsid w:val="0083767C"/>
    <w:rsid w:val="008376F0"/>
    <w:rsid w:val="008410D9"/>
    <w:rsid w:val="00841669"/>
    <w:rsid w:val="0084197A"/>
    <w:rsid w:val="00842125"/>
    <w:rsid w:val="008431FF"/>
    <w:rsid w:val="0084364D"/>
    <w:rsid w:val="00845584"/>
    <w:rsid w:val="00845C00"/>
    <w:rsid w:val="00845DD1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CF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573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85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656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1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2E7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E2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AB3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BC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EE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59F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1F34"/>
    <w:rsid w:val="00A72B17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15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B7F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3DC2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694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01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9DC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F29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1EEB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229"/>
    <w:rsid w:val="00CC6B38"/>
    <w:rsid w:val="00CC6F31"/>
    <w:rsid w:val="00CC727C"/>
    <w:rsid w:val="00CC74D9"/>
    <w:rsid w:val="00CC769C"/>
    <w:rsid w:val="00CC7D6D"/>
    <w:rsid w:val="00CC7D92"/>
    <w:rsid w:val="00CD0416"/>
    <w:rsid w:val="00CD052F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763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B0C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2C0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D6E-477B-4EBD-B9F5-D08B31DC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вгения Иванова</cp:lastModifiedBy>
  <cp:revision>2</cp:revision>
  <cp:lastPrinted>2024-01-18T08:50:00Z</cp:lastPrinted>
  <dcterms:created xsi:type="dcterms:W3CDTF">2025-10-15T06:35:00Z</dcterms:created>
  <dcterms:modified xsi:type="dcterms:W3CDTF">2025-10-15T06:35:00Z</dcterms:modified>
</cp:coreProperties>
</file>